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13" w:rsidRDefault="00CC2713"/>
    <w:p w:rsidR="00BC0398" w:rsidRDefault="00C531B8">
      <w:r>
        <w:t>…………………………</w:t>
      </w:r>
      <w:r w:rsidR="00CC2713">
        <w:t>……</w:t>
      </w:r>
    </w:p>
    <w:p w:rsidR="00C531B8" w:rsidRPr="00CC2713" w:rsidRDefault="00C531B8">
      <w:pPr>
        <w:rPr>
          <w:sz w:val="20"/>
          <w:szCs w:val="20"/>
        </w:rPr>
      </w:pPr>
      <w:r w:rsidRPr="00CC2713">
        <w:rPr>
          <w:sz w:val="20"/>
          <w:szCs w:val="20"/>
        </w:rPr>
        <w:t>(pieczęć organizacji pozarządowej)</w:t>
      </w:r>
    </w:p>
    <w:p w:rsidR="00C531B8" w:rsidRDefault="00C531B8">
      <w:pPr>
        <w:rPr>
          <w:vertAlign w:val="superscript"/>
        </w:rPr>
      </w:pPr>
    </w:p>
    <w:p w:rsidR="00C531B8" w:rsidRPr="00CC2713" w:rsidRDefault="00C531B8">
      <w:pPr>
        <w:rPr>
          <w:b/>
          <w:vertAlign w:val="superscript"/>
        </w:rPr>
      </w:pPr>
    </w:p>
    <w:p w:rsidR="00C531B8" w:rsidRPr="00CC2713" w:rsidRDefault="00C531B8" w:rsidP="00C531B8">
      <w:pPr>
        <w:jc w:val="center"/>
        <w:rPr>
          <w:b/>
        </w:rPr>
      </w:pPr>
      <w:r w:rsidRPr="00CC2713">
        <w:rPr>
          <w:b/>
        </w:rPr>
        <w:t>FORMULARZ ZGŁOSZENIA OPINII</w:t>
      </w:r>
    </w:p>
    <w:p w:rsidR="00C531B8" w:rsidRDefault="00C531B8" w:rsidP="00C531B8">
      <w:pPr>
        <w:jc w:val="center"/>
      </w:pPr>
    </w:p>
    <w:p w:rsidR="00C531B8" w:rsidRDefault="00C531B8" w:rsidP="00C531B8">
      <w:pPr>
        <w:jc w:val="center"/>
      </w:pPr>
      <w:r>
        <w:t>………………………………………………………………………………………………</w:t>
      </w:r>
    </w:p>
    <w:p w:rsidR="00C531B8" w:rsidRPr="00CC2713" w:rsidRDefault="00C531B8" w:rsidP="00C531B8">
      <w:pPr>
        <w:jc w:val="center"/>
        <w:rPr>
          <w:sz w:val="20"/>
          <w:szCs w:val="20"/>
        </w:rPr>
      </w:pPr>
      <w:r w:rsidRPr="00CC2713">
        <w:rPr>
          <w:sz w:val="20"/>
          <w:szCs w:val="20"/>
        </w:rPr>
        <w:t>(nazwa aktu podlegającego konsultacji)</w:t>
      </w:r>
    </w:p>
    <w:p w:rsidR="00C531B8" w:rsidRDefault="00C531B8" w:rsidP="00C531B8">
      <w:pPr>
        <w:jc w:val="center"/>
      </w:pPr>
    </w:p>
    <w:p w:rsidR="00C531B8" w:rsidRDefault="00C531B8" w:rsidP="00C531B8">
      <w:pPr>
        <w:jc w:val="both"/>
      </w:pPr>
      <w:r>
        <w:t>Termin zgłaszania opinii do projektu aktu: ………………………</w:t>
      </w:r>
    </w:p>
    <w:p w:rsidR="00C531B8" w:rsidRDefault="00C531B8" w:rsidP="00C531B8">
      <w:pPr>
        <w:jc w:val="both"/>
      </w:pPr>
    </w:p>
    <w:p w:rsidR="00C531B8" w:rsidRDefault="00C531B8" w:rsidP="00C531B8">
      <w:pPr>
        <w:spacing w:line="360" w:lineRule="auto"/>
        <w:jc w:val="both"/>
      </w:pPr>
      <w:r>
        <w:t>Nazwa organizacji wnoszącej opinię: ………………………………………………………</w:t>
      </w:r>
    </w:p>
    <w:p w:rsidR="00C531B8" w:rsidRDefault="00C531B8" w:rsidP="00C531B8">
      <w:pPr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jc w:val="both"/>
      </w:pPr>
    </w:p>
    <w:p w:rsidR="00C531B8" w:rsidRDefault="00C531B8" w:rsidP="00C531B8">
      <w:pPr>
        <w:spacing w:line="360" w:lineRule="auto"/>
        <w:jc w:val="both"/>
      </w:pPr>
      <w:r>
        <w:t>Opinie/uwagi/propozycje zmian zapisów: 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C2713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A87563">
      <w:pPr>
        <w:spacing w:before="1680"/>
        <w:jc w:val="both"/>
      </w:pPr>
      <w:r>
        <w:t>Chojnice, dnia: ……………………</w:t>
      </w:r>
      <w:r>
        <w:tab/>
      </w:r>
      <w:r>
        <w:tab/>
        <w:t>………………………………………………</w:t>
      </w:r>
    </w:p>
    <w:p w:rsidR="00C531B8" w:rsidRDefault="00C531B8" w:rsidP="00C531B8">
      <w:pPr>
        <w:ind w:left="4320"/>
        <w:jc w:val="center"/>
        <w:rPr>
          <w:sz w:val="20"/>
          <w:szCs w:val="20"/>
        </w:rPr>
      </w:pPr>
      <w:r w:rsidRPr="00C531B8">
        <w:rPr>
          <w:spacing w:val="-2"/>
          <w:sz w:val="20"/>
          <w:szCs w:val="20"/>
        </w:rPr>
        <w:t>(imię i nazwisko osoby zgłaszającej opinię, uprawnionej</w:t>
      </w:r>
      <w:r w:rsidRPr="00C531B8">
        <w:rPr>
          <w:sz w:val="20"/>
          <w:szCs w:val="20"/>
        </w:rPr>
        <w:t xml:space="preserve"> </w:t>
      </w:r>
      <w:r w:rsidRPr="00C531B8">
        <w:rPr>
          <w:spacing w:val="-2"/>
          <w:sz w:val="20"/>
          <w:szCs w:val="20"/>
        </w:rPr>
        <w:t>statutowo do reprezentowania organizacji pozarządowej</w:t>
      </w:r>
      <w:r w:rsidRPr="00C531B8">
        <w:rPr>
          <w:sz w:val="20"/>
          <w:szCs w:val="20"/>
        </w:rPr>
        <w:t xml:space="preserve"> lub upoważnionej w tym celu)</w:t>
      </w:r>
    </w:p>
    <w:p w:rsidR="00CC2713" w:rsidRDefault="00CC2713" w:rsidP="00C531B8">
      <w:pPr>
        <w:ind w:left="4320"/>
        <w:jc w:val="center"/>
        <w:rPr>
          <w:sz w:val="20"/>
          <w:szCs w:val="20"/>
        </w:rPr>
      </w:pPr>
    </w:p>
    <w:p w:rsidR="00CC2713" w:rsidRDefault="00CC2713" w:rsidP="00A87563">
      <w:pPr>
        <w:spacing w:before="360"/>
        <w:jc w:val="both"/>
        <w:rPr>
          <w:sz w:val="20"/>
          <w:szCs w:val="20"/>
        </w:rPr>
      </w:pPr>
      <w:bookmarkStart w:id="0" w:name="_GoBack"/>
      <w:bookmarkEnd w:id="0"/>
    </w:p>
    <w:p w:rsidR="00CC2713" w:rsidRDefault="00CC2713" w:rsidP="00CC2713">
      <w:pPr>
        <w:jc w:val="both"/>
        <w:rPr>
          <w:b/>
        </w:rPr>
      </w:pPr>
      <w:r w:rsidRPr="00CC2713">
        <w:rPr>
          <w:b/>
        </w:rPr>
        <w:t>Uwaga</w:t>
      </w:r>
      <w:r>
        <w:rPr>
          <w:b/>
        </w:rPr>
        <w:t xml:space="preserve"> !</w:t>
      </w:r>
    </w:p>
    <w:p w:rsidR="00CC2713" w:rsidRPr="00CC2713" w:rsidRDefault="00CC2713" w:rsidP="00CC2713">
      <w:pPr>
        <w:jc w:val="both"/>
      </w:pPr>
      <w:r>
        <w:t xml:space="preserve">Formularz zgłoszenia opinii należy przesłać na adres: Stary Rynek 1, 89-600 Chojnice złożyć osobiście w biurze podawczym lub przesłać zeskanowany dokument za pośrednictwem poczty elektronicznej na adres e-mail: </w:t>
      </w:r>
      <w:hyperlink r:id="rId7" w:history="1">
        <w:r w:rsidR="003A50FA" w:rsidRPr="008E4FA6">
          <w:rPr>
            <w:rStyle w:val="Hipercze"/>
          </w:rPr>
          <w:t>biurorady@m</w:t>
        </w:r>
        <w:r w:rsidR="003A50FA" w:rsidRPr="008E4FA6">
          <w:rPr>
            <w:rStyle w:val="Hipercze"/>
          </w:rPr>
          <w:t>i</w:t>
        </w:r>
        <w:r w:rsidR="003A50FA" w:rsidRPr="008E4FA6">
          <w:rPr>
            <w:rStyle w:val="Hipercze"/>
          </w:rPr>
          <w:t>astochojnice.pl</w:t>
        </w:r>
      </w:hyperlink>
    </w:p>
    <w:sectPr w:rsidR="00CC2713" w:rsidRPr="00CC2713" w:rsidSect="00C6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23" w:rsidRDefault="00F96C23" w:rsidP="003279DA">
      <w:r>
        <w:separator/>
      </w:r>
    </w:p>
  </w:endnote>
  <w:endnote w:type="continuationSeparator" w:id="0">
    <w:p w:rsidR="00F96C23" w:rsidRDefault="00F96C23" w:rsidP="0032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DA" w:rsidRDefault="003279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DA" w:rsidRDefault="003279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DA" w:rsidRDefault="003279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23" w:rsidRDefault="00F96C23" w:rsidP="003279DA">
      <w:r>
        <w:separator/>
      </w:r>
    </w:p>
  </w:footnote>
  <w:footnote w:type="continuationSeparator" w:id="0">
    <w:p w:rsidR="00F96C23" w:rsidRDefault="00F96C23" w:rsidP="0032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DA" w:rsidRDefault="003279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DA" w:rsidRDefault="003279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DA" w:rsidRDefault="003279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B8"/>
    <w:rsid w:val="000F3925"/>
    <w:rsid w:val="00104D74"/>
    <w:rsid w:val="003279DA"/>
    <w:rsid w:val="003A50FA"/>
    <w:rsid w:val="00455392"/>
    <w:rsid w:val="005107BC"/>
    <w:rsid w:val="00573B33"/>
    <w:rsid w:val="00605692"/>
    <w:rsid w:val="00633E26"/>
    <w:rsid w:val="00756165"/>
    <w:rsid w:val="007B2FFE"/>
    <w:rsid w:val="00A74BB8"/>
    <w:rsid w:val="00A87563"/>
    <w:rsid w:val="00BC0398"/>
    <w:rsid w:val="00C3310D"/>
    <w:rsid w:val="00C531B8"/>
    <w:rsid w:val="00C6544D"/>
    <w:rsid w:val="00C66347"/>
    <w:rsid w:val="00CC2713"/>
    <w:rsid w:val="00D1095D"/>
    <w:rsid w:val="00D375A0"/>
    <w:rsid w:val="00F9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CC2713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3A50FA"/>
    <w:rPr>
      <w:color w:val="605E5C"/>
      <w:shd w:val="clear" w:color="auto" w:fill="E1DFDD"/>
    </w:rPr>
  </w:style>
  <w:style w:type="character" w:styleId="UyteHipercze">
    <w:name w:val="FollowedHyperlink"/>
    <w:rsid w:val="003A50FA"/>
    <w:rPr>
      <w:color w:val="954F72"/>
      <w:u w:val="single"/>
    </w:rPr>
  </w:style>
  <w:style w:type="paragraph" w:styleId="Nagwek">
    <w:name w:val="header"/>
    <w:basedOn w:val="Normalny"/>
    <w:link w:val="NagwekZnak"/>
    <w:rsid w:val="00327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79DA"/>
    <w:rPr>
      <w:sz w:val="24"/>
      <w:szCs w:val="24"/>
    </w:rPr>
  </w:style>
  <w:style w:type="paragraph" w:styleId="Stopka">
    <w:name w:val="footer"/>
    <w:basedOn w:val="Normalny"/>
    <w:link w:val="StopkaZnak"/>
    <w:rsid w:val="003279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7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iurorady@miastochojnice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D025-22B7-468E-B73C-A670EA04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Links>
    <vt:vector size="6" baseType="variant"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biurorady@miastochojn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3T11:49:00Z</dcterms:created>
  <dcterms:modified xsi:type="dcterms:W3CDTF">2021-08-03T11:50:00Z</dcterms:modified>
</cp:coreProperties>
</file>